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F9" w:rsidRPr="00ED34F9" w:rsidRDefault="00ED34F9">
      <w:pPr>
        <w:rPr>
          <w:rFonts w:ascii="Times New Roman" w:hAnsi="Times New Roman" w:cs="Times New Roman"/>
          <w:sz w:val="28"/>
          <w:szCs w:val="28"/>
        </w:rPr>
      </w:pPr>
      <w:r w:rsidRPr="00ED34F9">
        <w:rPr>
          <w:rFonts w:ascii="Times New Roman" w:hAnsi="Times New Roman" w:cs="Times New Roman"/>
          <w:sz w:val="28"/>
          <w:szCs w:val="28"/>
        </w:rPr>
        <w:t>Задание на 26 м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814">
        <w:rPr>
          <w:rFonts w:ascii="Times New Roman" w:hAnsi="Times New Roman" w:cs="Times New Roman"/>
          <w:sz w:val="28"/>
          <w:szCs w:val="28"/>
        </w:rPr>
        <w:t>Срок выполнения-27 ма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112814">
        <w:rPr>
          <w:rFonts w:ascii="Times New Roman" w:hAnsi="Times New Roman" w:cs="Times New Roman"/>
          <w:b/>
          <w:sz w:val="28"/>
          <w:szCs w:val="28"/>
        </w:rPr>
        <w:t>Тема: Внутренняя политика СССР в 30 годы.</w:t>
      </w:r>
    </w:p>
    <w:p w:rsidR="00ED34F9" w:rsidRDefault="00ED34F9" w:rsidP="00ED34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34F9">
        <w:rPr>
          <w:rFonts w:ascii="Times New Roman" w:hAnsi="Times New Roman" w:cs="Times New Roman"/>
          <w:sz w:val="28"/>
          <w:szCs w:val="28"/>
        </w:rPr>
        <w:t>План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ED34F9">
        <w:rPr>
          <w:rFonts w:ascii="Times New Roman" w:hAnsi="Times New Roman" w:cs="Times New Roman"/>
          <w:sz w:val="28"/>
          <w:szCs w:val="28"/>
        </w:rPr>
        <w:t>1.Индустриализац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ED34F9">
        <w:rPr>
          <w:rFonts w:ascii="Times New Roman" w:hAnsi="Times New Roman" w:cs="Times New Roman"/>
          <w:sz w:val="28"/>
          <w:szCs w:val="28"/>
        </w:rPr>
        <w:t>2.Коллективизац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ED34F9">
        <w:rPr>
          <w:rFonts w:ascii="Times New Roman" w:hAnsi="Times New Roman" w:cs="Times New Roman"/>
          <w:sz w:val="28"/>
          <w:szCs w:val="28"/>
        </w:rPr>
        <w:t>3.Культурная революция.</w:t>
      </w:r>
    </w:p>
    <w:p w:rsidR="00ED34F9" w:rsidRDefault="00ED34F9" w:rsidP="00ED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ле свёртывания НЭПа объявили об ускоренной индустриализации. За годы революции и Гражданской войны ст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ала .</w:t>
      </w:r>
      <w:proofErr w:type="gramEnd"/>
    </w:p>
    <w:p w:rsidR="00ED34F9" w:rsidRDefault="00ED34F9" w:rsidP="00ED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изация началась ещё во время НЭПа. Тогда был составлен план ГОЭЛРО. Это был план комплексного развития хозяйства. Главная задача: строительство электростанций.</w:t>
      </w:r>
    </w:p>
    <w:p w:rsidR="00ED34F9" w:rsidRDefault="00ED34F9" w:rsidP="00ED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ЭЛРО-государственный план электрификации России. Составил его Кржижановский с группой инженеров.</w:t>
      </w:r>
    </w:p>
    <w:p w:rsidR="00ED34F9" w:rsidRPr="00ED34F9" w:rsidRDefault="00ED34F9" w:rsidP="00ED34F9">
      <w:pPr>
        <w:pStyle w:val="a3"/>
        <w:shd w:val="clear" w:color="auto" w:fill="FFFFFF"/>
        <w:spacing w:after="0"/>
        <w:rPr>
          <w:rFonts w:ascii="Arial" w:eastAsia="Times New Roman" w:hAnsi="Arial" w:cs="Arial"/>
          <w:color w:val="333333"/>
          <w:lang w:eastAsia="ru-RU"/>
        </w:rPr>
      </w:pPr>
      <w:r>
        <w:rPr>
          <w:sz w:val="28"/>
          <w:szCs w:val="28"/>
        </w:rPr>
        <w:t>Во время НЭПа тоже проводилась индустриализация.</w:t>
      </w:r>
      <w:r w:rsidRPr="00ED34F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ED34F9">
        <w:rPr>
          <w:rFonts w:ascii="Arial" w:eastAsia="Times New Roman" w:hAnsi="Arial" w:cs="Arial"/>
          <w:color w:val="333333"/>
          <w:lang w:eastAsia="ru-RU"/>
        </w:rPr>
        <w:br/>
      </w:r>
    </w:p>
    <w:p w:rsidR="00ED34F9" w:rsidRPr="00ED34F9" w:rsidRDefault="00ED34F9" w:rsidP="00ED34F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устриализац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ED34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D34F9" w:rsidRPr="00ED34F9" w:rsidRDefault="00ED34F9" w:rsidP="0060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54C1F6" wp14:editId="1CA1C513">
            <wp:simplePos x="2914650" y="5067300"/>
            <wp:positionH relativeFrom="column">
              <wp:posOffset>2918460</wp:posOffset>
            </wp:positionH>
            <wp:positionV relativeFrom="paragraph">
              <wp:align>top</wp:align>
            </wp:positionV>
            <wp:extent cx="2266950" cy="3124200"/>
            <wp:effectExtent l="0" t="0" r="0" b="0"/>
            <wp:wrapSquare wrapText="bothSides"/>
            <wp:docPr id="1" name="Рисунок 1" descr="https://foxford.ru/uploads/tinymce_image/image/23900/%D0%B8%D0%BD%D0%B4%D1%83%D1%81%D1%82%D1%80%D0%B8%D0%B0%D0%BB%D0%B8%D0%B7%D0%B0%D1%86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xford.ru/uploads/tinymce_image/image/23900/%D0%B8%D0%BD%D0%B4%D1%83%D1%81%D1%82%D1%80%D0%B8%D0%B0%D0%BB%D0%B8%D0%B7%D0%B0%D1%86%D0%B8%D1%8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Прежде всего государству </w:t>
      </w:r>
      <w:r w:rsidR="00607132" w:rsidRPr="00607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607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обходимо было увеличить производство в </w:t>
      </w:r>
      <w:r w:rsidR="00607132" w:rsidRPr="00607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жёлой промышленности.</w:t>
      </w:r>
      <w:r w:rsidR="00607132" w:rsidRPr="00607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ED34F9" w:rsidRPr="00ED34F9" w:rsidRDefault="00607132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ED34F9"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торая причина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6071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дустриализации -</w:t>
      </w:r>
      <w:r w:rsidR="00ED34F9" w:rsidRPr="00ED3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крепить и расширить</w:t>
      </w:r>
      <w:r w:rsidR="00ED34F9"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вою социальную базу - </w:t>
      </w:r>
      <w:r w:rsidR="00ED34F9"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абочий класс</w:t>
      </w:r>
      <w:r w:rsidR="00ED34F9"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Растущее недовольство пролетариата тяжелым положением и низким уровнем жизни могло перекинуться с нэпманов и кулаков на советскую власть и вызвать серьезный социальный взрыв. Форсированная инду</w:t>
      </w:r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риализация и коллективизация </w:t>
      </w:r>
      <w:r w:rsidR="00ED34F9"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 перекачкой средств из деревни в город должны была ликвидировать эти проблемы, а также решить задачи преодоления технико-экономической </w:t>
      </w:r>
      <w:r w:rsidR="00ED34F9"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отсталости страны, достижения экономической независимости, создания мощной оборонной промышленности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кабре 1925 г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на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XIV съезде ВКП (б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, взявшем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урс на индустриализацию</w:t>
      </w:r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были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"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харинская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 и "сталинская" теории индустриализации.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Н. И. Бухарин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делял взгляды сторонников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генетического подхода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(В. Базарова, В. 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омана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Н. Кондратьева), полагавших, что план индустриализации должен составляться на основе объективных закономерностей развития экономики, выявленных в результате анализа существующих тенденций. Он настаивал на эволюционном пути к социализму</w:t>
      </w:r>
      <w:r w:rsidR="00A13D4B" w:rsidRP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торый включал создание тяжелой промышленности, добровольное кооперирование крестьян и повышение благосостояния народа. 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. Д. Троцкий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 затем и </w:t>
      </w:r>
      <w:r w:rsidR="00A13D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.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. Сталин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оддерживали приверженцев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телеологического подхода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Г. Кржижановского,</w:t>
      </w:r>
      <w:r w:rsidR="00A13D4B" w:rsidRP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 Куйбышева, С. Струмилина),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читавших, что план индустриализации должен трансформировать экономику и исходить из будущих структурных изменений, возможностей выпуска продукции и жёсткой дисциплины. Сталинский подход предполагал форсированное развитие тяжелой промышленности, свертывание НЭПа, перекачку средств из деревни, огосударствление экономики, ужесточение рабочей дисциплины. Эта концепция легла в основу индустриализации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водом к свертыванию НЭПа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и форсированной индустриализации стал </w:t>
      </w:r>
      <w:r w:rsidRPr="00ED34F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кризис хлебозаготовок зимой 1927—1928 гг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огда крестьянство, взбудораженное слухами о войне с Англией и резким повышением рыночной цены на хлеб, сорвало план заготовок ("</w:t>
      </w:r>
      <w:r w:rsidRPr="00ED34F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хлебная стачка"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 Были поставлены под угрозу не только экспорт хлеба, но и продовольственное снабжение городов. Сталин выдвинул теорию об обострении классовой борьбы в стране по мере продвижения к социализму. С НЭПом было покончено. В деревню направили 30 тыс. коммунистов, которым поручалось ос</w:t>
      </w:r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ществлять чистку "ненадежных,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йти спрятанные излишки. Ответом крестьян стало уменьшение посевных площадей на следующий год. В мае—июне 1928 г. Ста</w:t>
      </w:r>
      <w:r w:rsidR="0011281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н заговорил о необходимость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е в деревне "опоры социализма"- колхозов и машинно-тракторных станций (МТС). 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ись изменения в системе управления </w:t>
      </w:r>
      <w:proofErr w:type="gram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мышленностью: </w:t>
      </w:r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1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х</w:t>
      </w:r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 системе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вления</w:t>
      </w:r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отраслям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2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крепление единоначалия и централизация в распределении рабочей силы, сырья и производстве продукции. </w:t>
      </w:r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базе ВСНХ СССР были образованы народные комиссариаты тяжелой, легкой и лесной промышленности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у индустриализации в России заложил принятый в 1920 и рассчитанный на 10-15 лет ленинский проект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 ГОЭЛРО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Индустриальный рывок был совершен в годы первой (1928—1932) и второй (1933—1937) пятилеток.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ервый пятилетний план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предусматривал увеличение промышленного производства на 135%, национального дохода на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82%, капиталовложений в промышленность в 4 раза, коллективизацию 20% крестьянских хозяйств. Главным лозунгом первой пятилетки стал тезис "</w:t>
      </w:r>
      <w:r w:rsidRPr="00ED34F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Техника решает все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".</w:t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221BF1F" wp14:editId="63ADB3F1">
            <wp:extent cx="3924300" cy="2524125"/>
            <wp:effectExtent l="0" t="0" r="0" b="9525"/>
            <wp:docPr id="2" name="Рисунок 2" descr="https://foxford.ru/uploads/tinymce_image/image/23902/%D1%83%D1%82%D1%80%D0%BE_1-%D0%B9_%D0%BF%D1%8F%D1%82%D0%B8%D0%BB%D0%B5%D1%82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xford.ru/uploads/tinymce_image/image/23902/%D1%83%D1%82%D1%80%D0%BE_1-%D0%B9_%D0%BF%D1%8F%D1%82%D0%B8%D0%BB%D0%B5%D1%82%D0%BA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. Д. 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мас</w:t>
      </w:r>
      <w:proofErr w:type="spellEnd"/>
      <w:r w:rsid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 </w:t>
      </w:r>
      <w:proofErr w:type="gram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ро</w:t>
      </w:r>
      <w:proofErr w:type="gram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ятилетки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1928-1932 гг. было построено 1500 промышленных объектов (Днепрогэс, 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урксиб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Магнитогорский, Липецкий, Челябинский и Кузнецкий металлургические комбинаты, Уралмаш, Сталинградский и Харьковский тракторные заводы, автомобильные заводы в Москве и Нижнем Новгороде и др.). XVI съезд ВКП (б) в 1930 г. выдвинул лозунг: "</w:t>
      </w:r>
      <w:r w:rsidRPr="00ED34F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Пятилетку </w:t>
      </w:r>
      <w:r w:rsidRPr="00ED34F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четыре года</w:t>
      </w:r>
      <w:r w:rsidRPr="00ED3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".</w:t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607D755" wp14:editId="289D32C8">
            <wp:extent cx="3876675" cy="2686050"/>
            <wp:effectExtent l="0" t="0" r="9525" b="0"/>
            <wp:docPr id="3" name="Рисунок 3" descr="https://foxford.ru/uploads/tinymce_image/image/23901/%D0%BF%D1%8F%D1%82%D0%B8%D0%BB%D0%B5%D1%82%D0%BA%D1%83_%D0%B7%D0%B0_4_%D0%B3%D0%BE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xford.ru/uploads/tinymce_image/image/23901/%D0%BF%D1%8F%D1%82%D0%B8%D0%BB%D0%B5%D1%82%D0%BA%D1%83_%D0%B7%D0%B0_4_%D0%B3%D0%BE%D0%B4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ные стройки: 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епроГЭС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Беломорканал, 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урксиб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Магнитка, Комсомольск-на-Амуре и др.  поглощали 50 % всех капиталовложений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34F9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45DC8B48" wp14:editId="24427684">
            <wp:extent cx="6667500" cy="2628900"/>
            <wp:effectExtent l="0" t="0" r="0" b="0"/>
            <wp:docPr id="4" name="Рисунок 4" descr="https://foxford.ru/uploads/tinymce_image/image/23899/%D0%B4%D0%BD%D0%B5%D0%BF%D1%80%D0%BE%D0%B3%D1%8D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xford.ru/uploads/tinymce_image/image/23899/%D0%B4%D0%BD%D0%B5%D0%BF%D1%80%D0%BE%D0%B3%D1%8D%D1%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. Ф. 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гаевский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анорама строительства Днепрогэса. 1930-е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ачале 1933 г. было объявлено, что план выполнен за 4 года и 3 месяца.</w:t>
      </w:r>
      <w:r w:rsid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план не выполнили</w:t>
      </w:r>
      <w:r w:rsid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13D4B" w:rsidRPr="00A13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ысокие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мпы строительства вели к нарушениям технических требований, авариям на производстве, вину за которые руководство страны возложило на "вредителей-специалистов". </w:t>
      </w:r>
      <w:r w:rsid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ли устроены суды над инженерами, плановиками, специалистами различных уровней, обвиненных во вредительстве: "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ахтинское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ло" (май-июль 1928 г.), процесс "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мпартии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 (конец 1930 г.), дело "Трудовой крестьянской партии" (1931 г.).</w:t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0FCF7AC" wp14:editId="73B659F9">
            <wp:extent cx="3514725" cy="1971675"/>
            <wp:effectExtent l="0" t="0" r="9525" b="9525"/>
            <wp:docPr id="5" name="Рисунок 5" descr="https://foxford.ru/uploads/tinymce_image/image/23903/%D1%88%D0%B0%D1%85%D1%82%D0%B8%D0%BD%D1%81%D0%BA%D0%BE%D0%B5_%D0%B4%D0%B5%D0%BB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xford.ru/uploads/tinymce_image/image/23903/%D1%88%D0%B0%D1%85%D1%82%D0%B8%D0%BD%D1%81%D0%BA%D0%BE%D0%B5_%D0%B4%D0%B5%D0%BB%D0%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судимые по делу о вредителях в угольной промышленности ("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ахтинское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ло") в зале суда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торой пятилетний план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 главным лозунгом "</w:t>
      </w:r>
      <w:r w:rsidRPr="00ED34F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Кадры решают все!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"  был более реалистичен. Он предусматривал </w:t>
      </w:r>
      <w:r w:rsid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6,5 % прироста продукции в год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В 1933-1937 гг. было введено в действие 4500 крупных народнохозяйственных предприятий: Урало-Кузнецкий металлургический комбинат, Уральский и 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аматорский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воды тяжелого машиностроения. В Москве в 1935 г. открылась первая линия метрополитена им. Л. М. Кагановича, соединившая станции "Сокольники" и "Парк культуры". Возникли новые отрасли промышленности, в том числе в области производства цв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тных металлов, синтетического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учука, калийных удобрений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ернулась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борьба за повышение производительности труда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Забойщик шахты "Центральная -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рмино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 в Донбассе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Алексей Стаханов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в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августе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 1935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г. за смену добыл 102 т угля, превысив норму в 14,5 раза. Рекорд был установлен в результате правильной организации труда. В пропагандистских целях рекорд Стаханова получил всесоюзную известность, а массовое движение новаторов и передовиков производства стало называться стахановским. Имена "стахановцев": кузнеца Горьковского автозавода А. Бусыгина, донба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ского машиниста П. Кривоноса,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раинской колхозницы М. Демченко, трактористки П. Ангелиной и др. стали известны всей стране. В годы второй пятилетки был достигнут рост производительности труда в 2 раза.</w:t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67168FD" wp14:editId="67D58035">
            <wp:extent cx="3181350" cy="3095625"/>
            <wp:effectExtent l="0" t="0" r="0" b="9525"/>
            <wp:docPr id="6" name="Рисунок 6" descr="https://foxford.ru/uploads/tinymce_image/image/23898/%D1%81%D1%82%D0%B0%D1%85%D0%B0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oxford.ru/uploads/tinymce_image/image/23898/%D1%81%D1%82%D0%B0%D1%85%D0%B0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 Стаханов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торой пятилетний план был реализован на 70—77 %. По ряду показателей (производство металла и товаров народного потребления, добыча угля и др.) достичь запланированных рубежей не удалось. Однако СССР стал крупнейшей индустриальной державой. По объему промышленного производства в конце 30-х г. он вышел на первое место в </w:t>
      </w:r>
      <w:proofErr w:type="gram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вропе  и</w:t>
      </w:r>
      <w:proofErr w:type="gram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торое место в мире (после США). Была преодолена зависимость от импорта, повышена обороноспособность страны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точниками капиталовложений для форсированной индустриализации </w:t>
      </w:r>
      <w:proofErr w:type="gram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влялись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  </w:t>
      </w:r>
      <w:proofErr w:type="gramEnd"/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          1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ьское хозяйство; 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нудительные займы у населения; 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нежная эмиссия;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орговля водкой;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кспорт сырья;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иление эксплуатации трудящихся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жительными итогами индустриализации стали сокращение отставания от западных стран и экономическая независимость государства. Среди отрицательных последствий можно назвать дефицит товаров нар</w:t>
      </w:r>
      <w:r w:rsid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ого потребления, разницу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развитии промышленности и сельского хозяйства, понижение уровня жизни населения, преобладание моральных стимулов к труду над материальными. </w:t>
      </w:r>
    </w:p>
    <w:p w:rsidR="00ED34F9" w:rsidRPr="00ED34F9" w:rsidRDefault="00F2519E" w:rsidP="00ED34F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2519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2.</w:t>
      </w:r>
      <w:r w:rsidR="00ED34F9"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оллективизация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кабре 1927 г. XV съезд ВКП (б)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зял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урс на коллективизацию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- объединение мелких единоличных крестьянских хозяйств в коллективные сельскохозяйственные предприятия путём кооперирования. Примерный план предусматривал 20 % коллективных крестьянских хозяйств в течение 5 лет. В 1928 г. наряду с мерами по свертыванию НЭПа началась борьба с кулаками, использующими труд наемных рабочих, под лозунгом </w:t>
      </w:r>
      <w:r w:rsidRPr="00ED34F9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"</w:t>
      </w:r>
      <w:proofErr w:type="gramStart"/>
      <w:r w:rsidRPr="00ED34F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Кулак  –</w:t>
      </w:r>
      <w:proofErr w:type="gramEnd"/>
      <w:r w:rsidRPr="00ED34F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враг социализма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. 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ст колхозов в 1929 г. происходил на основе добровольности и выражал стремление бедняцко-середняцких масс к объединению своих хозяйств ради улучшения благосостояния. Колхозы имели льготы по получению в пользование земли, кредитованию и налогообложению. С ноября 1928 г. начали создаваться государственные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ашинно-тракторные станции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МТС) в помощь колхозам.  </w:t>
      </w:r>
      <w:proofErr w:type="gram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влялись  они</w:t>
      </w:r>
      <w:proofErr w:type="gram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щим собранием и выборным правлением во главе с председателем. Среди колхозов преобладали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товарищества по совместной обработке земли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ТОЗ), где обобществлялись только сложные машины. Также создавались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артели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де обобществлялись земля, инвентарь, рабочий и продуктивный скот, и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оммуны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де все было общим, вплоть до организации общественного питания. 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оябре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929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г. в газете "Правда" была опубликована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татья Сталина "Год Великого перелома</w:t>
      </w:r>
      <w:r w:rsid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", объявившая 1929-й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ом великого перелома в настроении деревни. В ней говорилось, что в колхозы добровольно "пошел середняк".</w:t>
      </w:r>
    </w:p>
    <w:p w:rsidR="00ED34F9" w:rsidRPr="00ED34F9" w:rsidRDefault="00F2519E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рок </w:t>
      </w:r>
      <w:proofErr w:type="gramStart"/>
      <w:r w:rsidR="00ED34F9"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уществления  коллективизации</w:t>
      </w:r>
      <w:proofErr w:type="gramEnd"/>
      <w:r w:rsidR="00ED34F9"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 определен 1933 г. 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январе 1930 г. было издано постановление ЦК ВКП(б) "О мерах ликвидации кулачества как класса в районах сплошной коллективизации". Кулакам запретили аренду земли и использование наемного труда. Февральское постановление ЦК ВКП (б) определило порядок раскулачивания, разделив кулаков на три </w:t>
      </w:r>
      <w:proofErr w:type="gram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тегории: </w:t>
      </w:r>
      <w:r w:rsidR="00F2519E" w:rsidRP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proofErr w:type="gramEnd"/>
      <w:r w:rsidR="00F2519E" w:rsidRP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"контрреволюционный актив",2) активные противники коллективизации, 3) достаточные крестьянские хозяйства, отказывающиеся от коллективног</w:t>
      </w:r>
      <w:r w:rsidR="00F2519E" w:rsidRP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едения </w:t>
      </w:r>
      <w:proofErr w:type="spellStart"/>
      <w:r w:rsidR="00F2519E" w:rsidRP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зяйства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чалу 1932 г. было выселено 1,4 млн кулаков и членов их семей.</w:t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ED34F9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256472E4" wp14:editId="19984A2E">
            <wp:extent cx="3819525" cy="2809875"/>
            <wp:effectExtent l="0" t="0" r="9525" b="9525"/>
            <wp:docPr id="7" name="Рисунок 7" descr="https://foxford.ru/uploads/tinymce_image/image/23905/%D1%80%D0%B0%D1%81%D0%BA%D1%83%D0%BB%D0%B0%D1%87%D0%B8%D0%B2%D0%B0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xford.ru/uploads/tinymce_image/image/23905/%D1%80%D0%B0%D1%81%D0%BA%D1%83%D0%BB%D0%B0%D1%87%D0%B8%D0%B2%D0%B0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ED34F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тремлении ускорить процесс коллективизации, форсировать его при помощи административных мер в деревню были напра</w:t>
      </w:r>
      <w:r w:rsidR="00F2519E" w:rsidRP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лены мобилизованные в городах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5 тыс. рабочих, готовые выполнить партийные директивы. Крестьян "сгоняли" в колхозы, угрожая закрытием рынков и церквей, не считаясь с их реальными намерениями. В феврале 1930 г.  в колхозах числилось уже 14 млн хозяйств - 60% общего числа. Число раскулаченн</w:t>
      </w:r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ых </w:t>
      </w:r>
      <w:proofErr w:type="gramStart"/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ставило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</w:t>
      </w:r>
      <w:proofErr w:type="gram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,5 млн до 9 млн человек. Деревня лишалась наиболее умелых и предприимчивых крестьян. Зрело недовольство крестьян насильственными методами коллективизации, раскулачиванием, конфискациями имущества, арестами и высылкой в отдаленные районы. В 1929 г. произошло 1300 крестьянских волнений. В феврале 1930 г. начался массовый забой скота, что свидетельствовало о крайней степени отчаяния крестьян. Поголовье крупного рогатого скота в 1929—1932 гг. сократилось на 20 млн (на 1/3), лошадей на 11 млн (на 1/3), свиней — в 2 раза, овец и коз — в 2,5 раза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 марта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930 г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Сталин опубликовал статью "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Головокружение от успехов</w:t>
      </w:r>
      <w:r w:rsidR="00F2519E" w:rsidRPr="00F251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", осудив </w:t>
      </w:r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"перегибы"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колхозном строительстве и возложив вину за них на местное руководство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Из документа (статья И. В. Сталина "Головокружение от успехов", 2 марта 1930): </w:t>
      </w:r>
    </w:p>
    <w:p w:rsidR="00ED34F9" w:rsidRPr="00ED34F9" w:rsidRDefault="00ED34F9" w:rsidP="00ED34F9">
      <w:pPr>
        <w:shd w:val="clear" w:color="auto" w:fill="FFFFFF"/>
        <w:spacing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жно ли сказать, что эта установка партии проводится в жизнь без нарушений и искажений? Нет, нельзя этого сказать, к сожалению. Известно, что в ряде районов СССР, где борьба за существование колхозов далеко еще не закончена и где артели еще не закреплены, имеются попытки выскочить из рамок артели и перепрыгнуть сразу к сельскохозяйственной коммуне. Артель еще не закреплена, а они уже "обобществляют" жилые постройки, мелкий скот, домашнюю птицу, причем "обобществление" это вырождается в бумажно-бюрократическое декретирование, ибо нет еще налицо условий, делающих необходимым такое обобществление. Можно подумать, что зерновая проблема уже разрешена в колхозах, что она представляет уже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пройденную ступень, что основной задачей в данный момент является не разрешение зерновой проблемы, а разрешение проблемы животноводства и птицеводства. Спрашивается, кому нужна эта головотяпская "работа" по сваливанию в одну кучу различных форм колхозного движения? Кому нужно это глупое и вредное для дела 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бегание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перед? Дразнить крестьянина-колхозника "обобществлением" жилых построек, всего молочного скота, всего мелкого скота, домашней птицы, когда зерновая проблема еще не разрешена, когда артельная форма колхозов еще не закреплена, - разве не ясно, что такая "политика" может быть угодной и выгодной лишь нашим заклятым врагам?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естьяне, лишенные материального стимула к труду, не выходили на работу, трудились "спустя рукава". 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аде</w:t>
      </w:r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де избавиться от </w:t>
      </w:r>
      <w:bookmarkStart w:id="0" w:name="_GoBack"/>
      <w:bookmarkEnd w:id="0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лода колхозники и един</w:t>
      </w:r>
      <w:r w:rsidR="00F2519E" w:rsidRP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личники перебирались в города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стройки. В 1932 г. был введе</w:t>
      </w:r>
      <w:r w:rsidR="0011281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 паспортный режим, но колхозники паспорт не получили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т</w:t>
      </w:r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вавшиеся в деревне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юди тайком, по ночам пробирались на поля, срезали невызр</w:t>
      </w:r>
      <w:r w:rsidR="00607132" w:rsidRP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вшие колоски. Во время уборки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и пытались унести немного зерна в карманах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ответ в 1932 г. было принято постановление ЦИК и СНК СССР «Об охране имуществ государственных предприятий, колхозов и </w:t>
      </w:r>
      <w:proofErr w:type="gram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операции</w:t>
      </w:r>
      <w:proofErr w:type="gram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укреплении общественной (социалистической) собственности" ("закон о пяти колосках"). Оно вводило за хищение колхозного и кооперативного имущества расстрел с конфискацией имущества. При смягчающих обстоятельствах расстрел заменялся высылкой сроком на 10 лет с конфискацией имущества.</w:t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D3E6448" wp14:editId="0D99FD78">
            <wp:extent cx="4238625" cy="3324225"/>
            <wp:effectExtent l="0" t="0" r="9525" b="9525"/>
            <wp:docPr id="8" name="Рисунок 8" descr="https://foxford.ru/uploads/tinymce_image/image/23908/%D0%BA%D0%BE%D0%BB%D0%BE%D1%81%D0%BA%D0%B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oxford.ru/uploads/tinymce_image/image/23908/%D0%BA%D0%BE%D0%BB%D0%BE%D1%81%D0%BA%D0%B8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1932 г., когда план хлебозаготовок был провален, в колхозы направили чрезвычайные комиссии, изымавшие весь хлеб, включая семенной фонд. Следствием ограбления колхозов стал </w:t>
      </w:r>
      <w:r w:rsidRPr="00ED34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ассовый голод зимой 1932-33 гг.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ED34F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который </w:t>
      </w:r>
      <w:proofErr w:type="gramStart"/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хватил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верный</w:t>
      </w:r>
      <w:proofErr w:type="gram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вказ, Нижнее и Среднее Поволжье, Казахстан</w:t>
      </w:r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краину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 Количество его жертв составило от 3 до 5 млн человек.</w:t>
      </w:r>
    </w:p>
    <w:p w:rsidR="00ED34F9" w:rsidRPr="00ED34F9" w:rsidRDefault="00ED34F9" w:rsidP="00ED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79D99DE" wp14:editId="2424B91C">
            <wp:extent cx="4286250" cy="3495675"/>
            <wp:effectExtent l="0" t="0" r="0" b="9525"/>
            <wp:docPr id="9" name="Рисунок 9" descr="https://foxford.ru/uploads/tinymce_image/image/23906/%D0%B3%D0%BE%D0%BB%D0%BE%D0%B4%D0%BE%D0%BC%D0%BE%D1%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oxford.ru/uploads/tinymce_image/image/23906/%D0%B3%D0%BE%D0%BB%D0%BE%D0%B4%D0%BE%D0%BC%D0%BE%D1%8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середине 1930- х гг. коллективизация была осуществлена. В 1937 г. насчитывалось свыше 243 тыс. колхозов, в составе которых находилось свыше 93 % от общего числа крестьянских дворов. Основным итогом коллективизации стала перекачка финансовых, материальных и трудовых ресурсов из деревни в город. В 1933 г. была установлена система обязательных поставок сельскохозяйственной продукции государству, при которой заготовительные цены были в несколько раз ниже рыночных. Обязательные </w:t>
      </w:r>
      <w:proofErr w:type="spellStart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поставки</w:t>
      </w:r>
      <w:proofErr w:type="spellEnd"/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закупки сельскохозяйственной продукции по номинальным ценам, многочисленные налоги, организованный набор промышленными предприятиями рабочей силы в деревне стали обычными явлениями. Был о</w:t>
      </w:r>
      <w:r w:rsid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еспечен приток рабочей силы в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мышленность. В течение 1930-х гг. из сельского хозяйства "высвободилось" 15 — 20 млн человек, что привело к увеличению численности рабочего класса с 9 до 23 млн человек. В 1930 г. была ликвидирована безработица.</w:t>
      </w:r>
    </w:p>
    <w:p w:rsidR="00ED34F9" w:rsidRPr="00ED34F9" w:rsidRDefault="00ED34F9" w:rsidP="00ED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изненный уровень крестьян упал. Оплата за трудодни была настолько мала, что колхозники выживали за счет подсобного хозяйства (огорода, мелкого скота и птицы). При этом размеры приусадебных участков постоянно сокращались. После</w:t>
      </w:r>
      <w:r w:rsidR="0060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ствиями коллективизации стали </w:t>
      </w:r>
      <w:r w:rsidRPr="00ED34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нижение производства зерна на 15 %, продукции животноводства на 40 %; голод 1932-33 гг., прикрепление крестьян к колхозам.</w:t>
      </w:r>
    </w:p>
    <w:p w:rsidR="00D723B6" w:rsidRPr="00D723B6" w:rsidRDefault="00D723B6" w:rsidP="00D723B6">
      <w:pPr>
        <w:pStyle w:val="a3"/>
        <w:shd w:val="clear" w:color="auto" w:fill="FFFFFF"/>
        <w:spacing w:after="0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Pr="00D723B6">
        <w:rPr>
          <w:color w:val="0D0D0D" w:themeColor="text1" w:themeTint="F2"/>
          <w:sz w:val="28"/>
          <w:szCs w:val="28"/>
        </w:rPr>
        <w:t>.Цель культурной революции- ликвидация безграмотности.</w:t>
      </w:r>
      <w:r w:rsidRPr="00D723B6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конце 1919 г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. правительство приняло декрет </w:t>
      </w:r>
      <w:r w:rsidRPr="00D723B6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«О ликвидации неграмотности среди населения России». Все граждане в возрасте от 8 до 50 лет должны были </w:t>
      </w:r>
      <w:r w:rsidRPr="00D723B6">
        <w:rPr>
          <w:rFonts w:eastAsia="Times New Roman"/>
          <w:color w:val="0D0D0D" w:themeColor="text1" w:themeTint="F2"/>
          <w:sz w:val="28"/>
          <w:szCs w:val="28"/>
          <w:lang w:eastAsia="ru-RU"/>
        </w:rPr>
        <w:lastRenderedPageBreak/>
        <w:t>обучаться грамоте на родном или русском языке. За уклонение от этой обязанности грозила уголовная ответственность.</w:t>
      </w:r>
    </w:p>
    <w:p w:rsidR="00D723B6" w:rsidRPr="00D723B6" w:rsidRDefault="00D723B6" w:rsidP="00D7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723B6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Из документа (Декрет СНК. О ликвидации безграмотности среди населения РСФСР. 26 декабря 1919 г.):</w:t>
      </w:r>
    </w:p>
    <w:p w:rsidR="00D723B6" w:rsidRPr="00D723B6" w:rsidRDefault="00D723B6" w:rsidP="00D7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целях предоставления всему населению республики возможности сознательного участия в политической жизни страны СНК постановил:</w:t>
      </w:r>
    </w:p>
    <w:p w:rsidR="00D723B6" w:rsidRPr="00D723B6" w:rsidRDefault="00D723B6" w:rsidP="00D7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1. Все население республики в возрасте от 8–50 лет, не умеющее читать и писать, обязано обучаться грамоте на родном или русском языке по желанию. Обучение это ведется в государст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нных школах, </w:t>
      </w:r>
      <w:r w:rsidRP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 и учреждаемых для негр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тного населения по планам НКП (Народный комиссариат просвещения).</w:t>
      </w:r>
    </w:p>
    <w:p w:rsidR="00D723B6" w:rsidRPr="00D723B6" w:rsidRDefault="00D723B6" w:rsidP="00D7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 Народному комиссариату просвещения предоставляется право привлекать к обучению неграмотных в порядке трудовой повинности все грамотное население страны, не призванное в войска, с оплатой их труда по нормам работников просвещения…</w:t>
      </w:r>
    </w:p>
    <w:p w:rsidR="00D723B6" w:rsidRPr="00D723B6" w:rsidRDefault="00D723B6" w:rsidP="00D7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ыла создана Всероссийская чрезвычайная комиссия по ликвидации безграмотности (ВЧК ликбез) под руководством наркома просвещения А. В. Луначарского. В 1923 г. основано добровольное общество «Долой неграмотность» во главе с председателем ВЦИК М. И. </w:t>
      </w:r>
      <w:proofErr w:type="spellStart"/>
      <w:r w:rsidRP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лининым</w:t>
      </w:r>
      <w:proofErr w:type="spellEnd"/>
      <w:r w:rsidRPr="00D723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овсеместно создавались пункты ликбеза, кружки, избы-читальни для обучения чтению и письму. К концу 1920-х гг. около 40 % населения умело читать и писать, к концу 1930-х гг. этот показатель равнялся 80 %.</w:t>
      </w:r>
    </w:p>
    <w:p w:rsidR="00D723B6" w:rsidRDefault="00D723B6" w:rsidP="00ED34F9">
      <w:pPr>
        <w:rPr>
          <w:rFonts w:ascii="Times New Roman" w:hAnsi="Times New Roman" w:cs="Times New Roman"/>
          <w:sz w:val="28"/>
          <w:szCs w:val="28"/>
        </w:rPr>
      </w:pPr>
      <w:r w:rsidRPr="00D723B6">
        <w:rPr>
          <w:rFonts w:ascii="Times New Roman" w:hAnsi="Times New Roman" w:cs="Times New Roman"/>
          <w:b/>
          <w:sz w:val="28"/>
          <w:szCs w:val="28"/>
        </w:rPr>
        <w:t xml:space="preserve">Задание. Ответить на </w:t>
      </w:r>
      <w:proofErr w:type="gramStart"/>
      <w:r w:rsidRPr="00D723B6">
        <w:rPr>
          <w:rFonts w:ascii="Times New Roman" w:hAnsi="Times New Roman" w:cs="Times New Roman"/>
          <w:b/>
          <w:sz w:val="28"/>
          <w:szCs w:val="28"/>
        </w:rPr>
        <w:t xml:space="preserve">вопросы:   </w:t>
      </w:r>
      <w:proofErr w:type="gramEnd"/>
      <w:r w:rsidRPr="00D723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7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ндустриализации. </w:t>
      </w:r>
      <w:r w:rsidRPr="00D723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Какие основные итоги индустриализации можно назвать</w:t>
      </w:r>
      <w:r w:rsidRPr="00D723B6">
        <w:rPr>
          <w:rFonts w:ascii="Times New Roman" w:hAnsi="Times New Roman" w:cs="Times New Roman"/>
          <w:sz w:val="28"/>
          <w:szCs w:val="28"/>
        </w:rPr>
        <w:t xml:space="preserve">?                                          </w:t>
      </w:r>
      <w:r>
        <w:rPr>
          <w:rFonts w:ascii="Times New Roman" w:hAnsi="Times New Roman" w:cs="Times New Roman"/>
          <w:sz w:val="28"/>
          <w:szCs w:val="28"/>
        </w:rPr>
        <w:t>3.Как бы вы оценили коллективизацию</w:t>
      </w:r>
      <w:r w:rsidRPr="00D723B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ими методами она проводилась и к чему привели эти методы</w:t>
      </w:r>
      <w:r w:rsidRPr="00D723B6">
        <w:rPr>
          <w:rFonts w:ascii="Times New Roman" w:hAnsi="Times New Roman" w:cs="Times New Roman"/>
          <w:sz w:val="28"/>
          <w:szCs w:val="28"/>
        </w:rPr>
        <w:t>?</w:t>
      </w:r>
    </w:p>
    <w:p w:rsidR="00ED34F9" w:rsidRPr="00112814" w:rsidRDefault="00D723B6" w:rsidP="00D723B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12814">
        <w:rPr>
          <w:rFonts w:ascii="Times New Roman" w:hAnsi="Times New Roman" w:cs="Times New Roman"/>
          <w:color w:val="FF0000"/>
          <w:sz w:val="28"/>
          <w:szCs w:val="28"/>
        </w:rPr>
        <w:t>В тетради написать план и сразу ответы на вопросы. Конспект делать не надо.</w:t>
      </w:r>
    </w:p>
    <w:sectPr w:rsidR="00ED34F9" w:rsidRPr="00112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F9"/>
    <w:rsid w:val="00112814"/>
    <w:rsid w:val="00607132"/>
    <w:rsid w:val="00A13D4B"/>
    <w:rsid w:val="00D723B6"/>
    <w:rsid w:val="00ED34F9"/>
    <w:rsid w:val="00F2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7700"/>
  <w15:chartTrackingRefBased/>
  <w15:docId w15:val="{B77D446E-A4F7-4E10-9755-8F200D0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4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13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874080850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2054305803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</w:divsChild>
    </w:div>
    <w:div w:id="1249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54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11D3-7443-43D9-BB3C-AEEA0EF5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1</cp:revision>
  <dcterms:created xsi:type="dcterms:W3CDTF">2020-05-25T10:27:00Z</dcterms:created>
  <dcterms:modified xsi:type="dcterms:W3CDTF">2020-05-25T11:24:00Z</dcterms:modified>
</cp:coreProperties>
</file>